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15" w:rsidRPr="004C7F18" w:rsidRDefault="006B5236" w:rsidP="006B5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F18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04520B" w:rsidRDefault="0004520B" w:rsidP="006B5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возникают Вопросы:</w:t>
      </w:r>
    </w:p>
    <w:p w:rsidR="0004520B" w:rsidRDefault="0004520B" w:rsidP="0004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оспитывать ребенка;</w:t>
      </w:r>
    </w:p>
    <w:p w:rsidR="0004520B" w:rsidRDefault="0004520B" w:rsidP="0004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ы подросткового возраста;</w:t>
      </w:r>
    </w:p>
    <w:p w:rsidR="0004520B" w:rsidRDefault="0004520B" w:rsidP="0004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ть</w:t>
      </w:r>
      <w:r w:rsidR="00FF6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озникают трудности в общении с детьми</w:t>
      </w:r>
      <w:r w:rsidR="00024DA5">
        <w:rPr>
          <w:rFonts w:ascii="Times New Roman" w:hAnsi="Times New Roman" w:cs="Times New Roman"/>
          <w:sz w:val="28"/>
          <w:szCs w:val="28"/>
        </w:rPr>
        <w:t xml:space="preserve"> и другие!</w:t>
      </w:r>
    </w:p>
    <w:p w:rsidR="00621FF2" w:rsidRDefault="00FF68F4" w:rsidP="00F64B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Тогда Портал Я </w:t>
      </w:r>
      <w:r w:rsidR="00F64B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дитель для Вас!</w:t>
      </w:r>
    </w:p>
    <w:bookmarkEnd w:id="0"/>
    <w:p w:rsidR="00FF68F4" w:rsidRDefault="00FF68F4" w:rsidP="0004520B">
      <w:pPr>
        <w:rPr>
          <w:rFonts w:ascii="Times New Roman" w:hAnsi="Times New Roman" w:cs="Times New Roman"/>
          <w:sz w:val="28"/>
          <w:szCs w:val="28"/>
        </w:rPr>
      </w:pPr>
    </w:p>
    <w:p w:rsidR="00FF68F4" w:rsidRPr="00FF68F4" w:rsidRDefault="00FF68F4" w:rsidP="00FF68F4">
      <w:pPr>
        <w:shd w:val="clear" w:color="auto" w:fill="EEF9EF"/>
        <w:spacing w:after="0" w:line="240" w:lineRule="auto"/>
        <w:rPr>
          <w:rFonts w:ascii="PTSansRegular" w:eastAsia="Times New Roman" w:hAnsi="PTSansRegular" w:cs="Times New Roman"/>
          <w:color w:val="656D78"/>
          <w:sz w:val="21"/>
          <w:szCs w:val="21"/>
          <w:lang w:eastAsia="ru-RU"/>
        </w:rPr>
      </w:pPr>
      <w:r>
        <w:rPr>
          <w:rFonts w:ascii="PTSansRegular" w:eastAsia="Times New Roman" w:hAnsi="PTSansRegular" w:cs="Times New Roman"/>
          <w:noProof/>
          <w:color w:val="E67200"/>
          <w:sz w:val="21"/>
          <w:szCs w:val="21"/>
          <w:lang w:eastAsia="ru-RU"/>
        </w:rPr>
        <w:drawing>
          <wp:inline distT="0" distB="0" distL="0" distR="0">
            <wp:extent cx="1673225" cy="1440815"/>
            <wp:effectExtent l="0" t="0" r="3175" b="6985"/>
            <wp:docPr id="10" name="Рисунок 10" descr="http://www.ya-roditel.ru/bitrix/templates/v2.0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-roditel.ru/bitrix/templates/v2.0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F4" w:rsidRPr="00FF68F4" w:rsidRDefault="00FF68F4" w:rsidP="00FF68F4">
      <w:pPr>
        <w:shd w:val="clear" w:color="auto" w:fill="EEF9EF"/>
        <w:spacing w:after="0" w:line="210" w:lineRule="atLeast"/>
        <w:rPr>
          <w:rFonts w:ascii="PTSansBold" w:eastAsia="Times New Roman" w:hAnsi="PTSansBold" w:cs="Times New Roman"/>
          <w:color w:val="C00000"/>
          <w:sz w:val="20"/>
          <w:szCs w:val="20"/>
          <w:lang w:eastAsia="ru-RU"/>
        </w:rPr>
      </w:pPr>
      <w:r w:rsidRPr="00FF68F4">
        <w:rPr>
          <w:rFonts w:ascii="PTSansBold" w:eastAsia="Times New Roman" w:hAnsi="PTSansBold" w:cs="Times New Roman"/>
          <w:color w:val="C00000"/>
          <w:sz w:val="20"/>
          <w:szCs w:val="20"/>
          <w:lang w:eastAsia="ru-RU"/>
        </w:rPr>
        <w:t>Проект Фонда поддержки</w:t>
      </w:r>
      <w:r w:rsidRPr="00FF68F4">
        <w:rPr>
          <w:rFonts w:ascii="PTSansBold" w:eastAsia="Times New Roman" w:hAnsi="PTSansBold" w:cs="Times New Roman"/>
          <w:color w:val="C00000"/>
          <w:sz w:val="20"/>
          <w:szCs w:val="20"/>
          <w:lang w:eastAsia="ru-RU"/>
        </w:rPr>
        <w:br/>
        <w:t>детей, находящихся в</w:t>
      </w:r>
      <w:r w:rsidRPr="00FF68F4">
        <w:rPr>
          <w:rFonts w:ascii="PTSansBold" w:eastAsia="Times New Roman" w:hAnsi="PTSansBold" w:cs="Times New Roman"/>
          <w:color w:val="C00000"/>
          <w:sz w:val="20"/>
          <w:szCs w:val="20"/>
          <w:lang w:eastAsia="ru-RU"/>
        </w:rPr>
        <w:br/>
        <w:t>трудной жизненной ситуации</w:t>
      </w:r>
    </w:p>
    <w:p w:rsidR="00FF68F4" w:rsidRPr="00FF68F4" w:rsidRDefault="00FF68F4" w:rsidP="00FF68F4">
      <w:pPr>
        <w:shd w:val="clear" w:color="auto" w:fill="EEF9EF"/>
        <w:spacing w:after="0" w:line="240" w:lineRule="auto"/>
        <w:rPr>
          <w:rFonts w:ascii="PTSansRegular" w:eastAsia="Times New Roman" w:hAnsi="PTSansRegular" w:cs="Times New Roman"/>
          <w:color w:val="656D78"/>
          <w:sz w:val="21"/>
          <w:szCs w:val="21"/>
          <w:lang w:eastAsia="ru-RU"/>
        </w:rPr>
      </w:pPr>
      <w:r>
        <w:rPr>
          <w:rFonts w:ascii="PTSansRegular" w:eastAsia="Times New Roman" w:hAnsi="PTSansRegular" w:cs="Times New Roman"/>
          <w:noProof/>
          <w:color w:val="656D78"/>
          <w:sz w:val="21"/>
          <w:szCs w:val="21"/>
          <w:lang w:eastAsia="ru-RU"/>
        </w:rPr>
        <w:drawing>
          <wp:inline distT="0" distB="0" distL="0" distR="0">
            <wp:extent cx="4545965" cy="577850"/>
            <wp:effectExtent l="0" t="0" r="6985" b="0"/>
            <wp:docPr id="9" name="Рисунок 9" descr="http://www.ya-roditel.ru/bitrix/templates/v2.0/images/winter-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-roditel.ru/bitrix/templates/v2.0/images/winter-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F4" w:rsidRPr="00FF68F4" w:rsidRDefault="00FF68F4" w:rsidP="00FF68F4">
      <w:pPr>
        <w:shd w:val="clear" w:color="auto" w:fill="EEF9EF"/>
        <w:spacing w:after="0" w:line="240" w:lineRule="auto"/>
        <w:rPr>
          <w:rFonts w:ascii="PTSansRegular" w:eastAsia="Times New Roman" w:hAnsi="PTSansRegular" w:cs="Times New Roman"/>
          <w:color w:val="656D78"/>
          <w:sz w:val="21"/>
          <w:szCs w:val="21"/>
          <w:lang w:eastAsia="ru-RU"/>
        </w:rPr>
      </w:pPr>
      <w:r>
        <w:rPr>
          <w:rFonts w:ascii="PTSansRegular" w:eastAsia="Times New Roman" w:hAnsi="PTSansRegular" w:cs="Times New Roman"/>
          <w:noProof/>
          <w:color w:val="656D78"/>
          <w:sz w:val="21"/>
          <w:szCs w:val="21"/>
          <w:lang w:eastAsia="ru-RU"/>
        </w:rPr>
        <w:drawing>
          <wp:inline distT="0" distB="0" distL="0" distR="0">
            <wp:extent cx="301625" cy="301625"/>
            <wp:effectExtent l="0" t="0" r="3175" b="3175"/>
            <wp:docPr id="8" name="Рисунок 8" descr="http://www.ya-roditel.ru/bitrix/templates/v2.0/images/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a-roditel.ru/bitrix/templates/v2.0/images/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F4" w:rsidRPr="00FF68F4" w:rsidRDefault="00FF68F4" w:rsidP="00FF68F4">
      <w:pPr>
        <w:shd w:val="clear" w:color="auto" w:fill="EEF9EF"/>
        <w:spacing w:after="0" w:line="240" w:lineRule="auto"/>
        <w:rPr>
          <w:rFonts w:ascii="PTSansRegular" w:eastAsia="Times New Roman" w:hAnsi="PTSansRegular" w:cs="Times New Roman"/>
          <w:color w:val="656D78"/>
          <w:sz w:val="21"/>
          <w:szCs w:val="21"/>
          <w:lang w:eastAsia="ru-RU"/>
        </w:rPr>
      </w:pPr>
    </w:p>
    <w:p w:rsidR="00FF68F4" w:rsidRDefault="00FF68F4" w:rsidP="0004520B">
      <w:pPr>
        <w:rPr>
          <w:rFonts w:ascii="Times New Roman" w:hAnsi="Times New Roman" w:cs="Times New Roman"/>
          <w:sz w:val="28"/>
          <w:szCs w:val="28"/>
        </w:rPr>
      </w:pPr>
    </w:p>
    <w:p w:rsidR="00024DA5" w:rsidRPr="007329E2" w:rsidRDefault="007329E2" w:rsidP="00024DA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611A8">
          <w:rPr>
            <w:rStyle w:val="a3"/>
            <w:rFonts w:ascii="Times New Roman" w:hAnsi="Times New Roman" w:cs="Times New Roman"/>
            <w:sz w:val="28"/>
            <w:szCs w:val="28"/>
          </w:rPr>
          <w:t>http://www.ya-roditel.ru/</w:t>
        </w:r>
      </w:hyperlink>
    </w:p>
    <w:p w:rsidR="007329E2" w:rsidRPr="007329E2" w:rsidRDefault="007329E2" w:rsidP="00024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DA5" w:rsidRPr="006B5236" w:rsidRDefault="00024DA5" w:rsidP="0004520B">
      <w:pPr>
        <w:rPr>
          <w:rFonts w:ascii="Times New Roman" w:hAnsi="Times New Roman" w:cs="Times New Roman"/>
          <w:sz w:val="28"/>
          <w:szCs w:val="28"/>
        </w:rPr>
      </w:pPr>
    </w:p>
    <w:sectPr w:rsidR="00024DA5" w:rsidRPr="006B5236" w:rsidSect="005E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0E5E"/>
    <w:multiLevelType w:val="multilevel"/>
    <w:tmpl w:val="E00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140A"/>
    <w:rsid w:val="00024DA5"/>
    <w:rsid w:val="0004520B"/>
    <w:rsid w:val="000E140A"/>
    <w:rsid w:val="001773CD"/>
    <w:rsid w:val="00267CE3"/>
    <w:rsid w:val="00376228"/>
    <w:rsid w:val="004C7F18"/>
    <w:rsid w:val="005E07C5"/>
    <w:rsid w:val="00621FF2"/>
    <w:rsid w:val="006B5236"/>
    <w:rsid w:val="0070077F"/>
    <w:rsid w:val="007329E2"/>
    <w:rsid w:val="008A32E3"/>
    <w:rsid w:val="00C94915"/>
    <w:rsid w:val="00E53477"/>
    <w:rsid w:val="00F64B4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C5"/>
  </w:style>
  <w:style w:type="paragraph" w:styleId="1">
    <w:name w:val="heading 1"/>
    <w:basedOn w:val="a"/>
    <w:link w:val="10"/>
    <w:uiPriority w:val="9"/>
    <w:qFormat/>
    <w:rsid w:val="00FF6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F68F4"/>
    <w:rPr>
      <w:color w:val="0000FF"/>
      <w:u w:val="single"/>
    </w:rPr>
  </w:style>
  <w:style w:type="character" w:styleId="a4">
    <w:name w:val="Strong"/>
    <w:basedOn w:val="a0"/>
    <w:uiPriority w:val="22"/>
    <w:qFormat/>
    <w:rsid w:val="00FF68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68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68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68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68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F68F4"/>
    <w:rPr>
      <w:color w:val="0000FF"/>
      <w:u w:val="single"/>
    </w:rPr>
  </w:style>
  <w:style w:type="character" w:styleId="a4">
    <w:name w:val="Strong"/>
    <w:basedOn w:val="a0"/>
    <w:uiPriority w:val="22"/>
    <w:qFormat/>
    <w:rsid w:val="00FF68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68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68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68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68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6054">
          <w:marLeft w:val="0"/>
          <w:marRight w:val="0"/>
          <w:marTop w:val="0"/>
          <w:marBottom w:val="450"/>
          <w:divBdr>
            <w:top w:val="single" w:sz="6" w:space="0" w:color="FFBE58"/>
            <w:left w:val="none" w:sz="0" w:space="0" w:color="auto"/>
            <w:bottom w:val="single" w:sz="6" w:space="0" w:color="FFA210"/>
            <w:right w:val="none" w:sz="0" w:space="0" w:color="auto"/>
          </w:divBdr>
          <w:divsChild>
            <w:div w:id="132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4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rodite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-rodite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F40D-6BCB-415F-AE4A-160D558B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2</Characters>
  <Application>Microsoft Office Word</Application>
  <DocSecurity>0</DocSecurity>
  <Lines>2</Lines>
  <Paragraphs>1</Paragraphs>
  <ScaleCrop>false</ScaleCrop>
  <Company>SPecialiST RePack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28</cp:revision>
  <dcterms:created xsi:type="dcterms:W3CDTF">2016-10-04T03:43:00Z</dcterms:created>
  <dcterms:modified xsi:type="dcterms:W3CDTF">2016-10-04T04:54:00Z</dcterms:modified>
</cp:coreProperties>
</file>